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36" w:rsidRPr="00FC487A" w:rsidRDefault="00767836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>From 1991</w:t>
      </w:r>
    </w:p>
    <w:p w:rsidR="00900B8E" w:rsidRDefault="00900B8E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0B8E" w:rsidTr="00595B65">
        <w:tc>
          <w:tcPr>
            <w:tcW w:w="2074" w:type="dxa"/>
          </w:tcPr>
          <w:p w:rsidR="00900B8E" w:rsidRDefault="00900B8E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900B8E" w:rsidRDefault="00900B8E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900B8E" w:rsidRDefault="00900B8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900B8E" w:rsidRDefault="00900B8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49</w:t>
            </w:r>
            <w:r>
              <w:t>/0.79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3</w:t>
            </w:r>
            <w:r>
              <w:t>0/0.45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76/</w:t>
            </w:r>
            <w:r>
              <w:t>0.718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5</w:t>
            </w:r>
            <w:r>
              <w:t>80</w:t>
            </w:r>
            <w:r>
              <w:rPr>
                <w:rFonts w:hint="eastAsia"/>
              </w:rPr>
              <w:t>/</w:t>
            </w:r>
            <w:r>
              <w:t>0.47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45/</w:t>
            </w:r>
            <w:r>
              <w:t>0.708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20/</w:t>
            </w:r>
            <w:r>
              <w:t>0.55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413/</w:t>
            </w:r>
            <w:r>
              <w:t>1.56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</w:t>
            </w:r>
            <w:r>
              <w:t>820/0.48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201</w:t>
            </w:r>
            <w:r>
              <w:t>/1.5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930/</w:t>
            </w:r>
            <w:r>
              <w:t>0.490</w:t>
            </w:r>
          </w:p>
        </w:tc>
      </w:tr>
      <w:tr w:rsidR="00900B8E" w:rsidTr="00595B65"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2 * 64</w:t>
            </w:r>
          </w:p>
        </w:tc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0.258</w:t>
            </w:r>
            <w:r w:rsidRPr="001461C6">
              <w:rPr>
                <w:highlight w:val="yellow"/>
              </w:rPr>
              <w:t>/1.546</w:t>
            </w:r>
          </w:p>
        </w:tc>
        <w:tc>
          <w:tcPr>
            <w:tcW w:w="2074" w:type="dxa"/>
          </w:tcPr>
          <w:p w:rsidR="00900B8E" w:rsidRDefault="00900B8E" w:rsidP="00595B65">
            <w:r w:rsidRPr="001461C6">
              <w:rPr>
                <w:rFonts w:hint="eastAsia"/>
                <w:highlight w:val="yellow"/>
              </w:rPr>
              <w:t>0.880/</w:t>
            </w:r>
            <w:r w:rsidRPr="001461C6">
              <w:rPr>
                <w:highlight w:val="yellow"/>
              </w:rPr>
              <w:t>0.50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428/</w:t>
            </w:r>
            <w:r>
              <w:t>0.949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870/</w:t>
            </w:r>
            <w:r>
              <w:t>0.51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00B8E" w:rsidRDefault="002C2934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00B8E" w:rsidRDefault="002C2934" w:rsidP="00595B65">
            <w:r>
              <w:rPr>
                <w:rFonts w:hint="eastAsia"/>
              </w:rPr>
              <w:t>0.394/</w:t>
            </w:r>
            <w:r>
              <w:t>1.30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840/</w:t>
            </w:r>
            <w:r>
              <w:t>0.49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</w:t>
            </w:r>
            <w:r>
              <w:t>392/1.25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820/</w:t>
            </w:r>
            <w:r>
              <w:t>0.480</w:t>
            </w:r>
          </w:p>
        </w:tc>
      </w:tr>
      <w:tr w:rsidR="002C2934" w:rsidTr="00595B65"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10000</w:t>
            </w:r>
          </w:p>
        </w:tc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0.134/</w:t>
            </w:r>
            <w:r w:rsidRPr="001461C6">
              <w:rPr>
                <w:highlight w:val="yellow"/>
              </w:rPr>
              <w:t>1.921</w:t>
            </w:r>
          </w:p>
        </w:tc>
        <w:tc>
          <w:tcPr>
            <w:tcW w:w="2074" w:type="dxa"/>
          </w:tcPr>
          <w:p w:rsidR="002C2934" w:rsidRDefault="002C2934" w:rsidP="00595B65">
            <w:r w:rsidRPr="001461C6">
              <w:rPr>
                <w:rFonts w:hint="eastAsia"/>
                <w:highlight w:val="yellow"/>
              </w:rPr>
              <w:t>0.950/</w:t>
            </w:r>
            <w:r w:rsidRPr="001461C6">
              <w:rPr>
                <w:highlight w:val="yellow"/>
              </w:rPr>
              <w:t>0.60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243/</w:t>
            </w:r>
            <w:r>
              <w:t>1.601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920/</w:t>
            </w:r>
            <w:r>
              <w:t>0.48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 xml:space="preserve">3 * </w:t>
            </w:r>
            <w:r>
              <w:t>12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691/</w:t>
            </w:r>
            <w:r>
              <w:t>0.694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590/</w:t>
            </w:r>
            <w:r>
              <w:t>0.500</w:t>
            </w:r>
          </w:p>
        </w:tc>
      </w:tr>
    </w:tbl>
    <w:p w:rsidR="00900B8E" w:rsidRDefault="00900B8E"/>
    <w:p w:rsidR="00916E06" w:rsidRDefault="00916E06" w:rsidP="00916E06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6E06" w:rsidTr="00595B65">
        <w:tc>
          <w:tcPr>
            <w:tcW w:w="2074" w:type="dxa"/>
          </w:tcPr>
          <w:p w:rsidR="00916E06" w:rsidRDefault="00916E06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916E06" w:rsidRDefault="00916E06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916E06" w:rsidRDefault="00916E06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916E06" w:rsidRDefault="00916E06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6</w:t>
            </w:r>
            <w:r>
              <w:t>4/0.722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20/</w:t>
            </w:r>
            <w:r>
              <w:t>0.48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3/</w:t>
            </w:r>
            <w:r>
              <w:t>0.74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80/</w:t>
            </w:r>
            <w:r>
              <w:t>0.47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41/</w:t>
            </w:r>
            <w:r>
              <w:t>0.771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80/0.44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6/</w:t>
            </w:r>
            <w:r>
              <w:t>0.695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0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0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</w:t>
            </w:r>
            <w:r>
              <w:t>684/0.693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4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Pr="00916E06" w:rsidRDefault="00916E06" w:rsidP="00595B65">
            <w:r w:rsidRPr="00916E06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94/</w:t>
            </w:r>
            <w:r>
              <w:t>0.695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3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6</w:t>
            </w:r>
            <w:r>
              <w:t>8/0.69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0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90/</w:t>
            </w:r>
            <w:r>
              <w:t>0.709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40/</w:t>
            </w:r>
            <w:r>
              <w:t>0.460</w:t>
            </w:r>
          </w:p>
        </w:tc>
      </w:tr>
      <w:tr w:rsidR="00916E06" w:rsidRPr="00916E06" w:rsidTr="00690CB4">
        <w:trPr>
          <w:trHeight w:val="64"/>
        </w:trPr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88/</w:t>
            </w:r>
            <w:r>
              <w:t>0.72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30/</w:t>
            </w:r>
            <w:r>
              <w:t>0.420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</w:t>
            </w:r>
            <w:r>
              <w:t>97/0.715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480/0.470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82/</w:t>
            </w:r>
            <w:r>
              <w:t>0.693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2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92</w:t>
            </w:r>
            <w:r>
              <w:t>/0.693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53</w:t>
            </w:r>
            <w:r>
              <w:t>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89</w:t>
            </w:r>
            <w:r>
              <w:t>/0.699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5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</w:t>
            </w:r>
            <w:r>
              <w:t>696/0.693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0.</w:t>
            </w:r>
            <w:r w:rsidRPr="00195179">
              <w:t>629/0.707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0.620/</w:t>
            </w:r>
            <w:r w:rsidRPr="00195179">
              <w:t>0.430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124/</w:t>
            </w:r>
            <w:r w:rsidRPr="006D141F">
              <w:rPr>
                <w:highlight w:val="yellow"/>
              </w:rPr>
              <w:t>2.514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60/</w:t>
            </w:r>
            <w:r w:rsidRPr="006D141F">
              <w:rPr>
                <w:highlight w:val="yellow"/>
              </w:rPr>
              <w:t>0.440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10/0.510</w:t>
            </w:r>
            <w:r>
              <w:t>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97/</w:t>
            </w:r>
            <w:r>
              <w:t>0.69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47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89/</w:t>
            </w:r>
            <w:r>
              <w:t>0.695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0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4A1F6A" w:rsidP="004A1F6A">
            <w:r>
              <w:rPr>
                <w:rFonts w:hint="eastAsia"/>
              </w:rPr>
              <w:t>0.693</w:t>
            </w:r>
            <w:r>
              <w:t>/0.693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51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695/</w:t>
            </w:r>
            <w:r>
              <w:t>0.693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480/0.510(all 0)</w:t>
            </w:r>
          </w:p>
        </w:tc>
      </w:tr>
      <w:tr w:rsidR="004A1F6A" w:rsidRPr="00916E06" w:rsidTr="00595B65"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0.695/</w:t>
            </w:r>
            <w:r>
              <w:t>0.693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</w:tbl>
    <w:p w:rsidR="007D6C4E" w:rsidRDefault="007D6C4E"/>
    <w:p w:rsidR="007D6C4E" w:rsidRDefault="007D6C4E">
      <w:r>
        <w:rPr>
          <w:rFonts w:hint="eastAsia"/>
        </w:rPr>
        <w:lastRenderedPageBreak/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6C4E" w:rsidTr="00595B65">
        <w:tc>
          <w:tcPr>
            <w:tcW w:w="2074" w:type="dxa"/>
          </w:tcPr>
          <w:p w:rsidR="007D6C4E" w:rsidRDefault="007D6C4E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7D6C4E" w:rsidRDefault="007D6C4E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7D6C4E" w:rsidRDefault="007D6C4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7D6C4E" w:rsidRDefault="007D6C4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 xml:space="preserve">1 * 16 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89/</w:t>
            </w:r>
            <w:r>
              <w:t>0.693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560/0.510(all</w:t>
            </w:r>
            <w:r>
              <w:t xml:space="preserve">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710/</w:t>
            </w:r>
            <w:r>
              <w:t>0.700</w:t>
            </w:r>
          </w:p>
        </w:tc>
        <w:tc>
          <w:tcPr>
            <w:tcW w:w="2074" w:type="dxa"/>
          </w:tcPr>
          <w:p w:rsidR="007D6C4E" w:rsidRDefault="007D6C4E" w:rsidP="007D6C4E">
            <w:r>
              <w:rPr>
                <w:rFonts w:hint="eastAsia"/>
              </w:rPr>
              <w:t>0.410/</w:t>
            </w:r>
            <w:r>
              <w:t>0.490(all 1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7D6C4E" w:rsidRDefault="007D6C4E" w:rsidP="007D6C4E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80</w:t>
            </w:r>
            <w:r>
              <w:t>/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90/</w:t>
            </w:r>
            <w:r>
              <w:t>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550/</w:t>
            </w:r>
            <w:r>
              <w:t>0.510(all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710/</w:t>
            </w:r>
            <w:r>
              <w:t>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46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701/</w:t>
            </w:r>
            <w:r>
              <w:t>0.69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4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560/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</w:t>
            </w:r>
            <w:r>
              <w:t>8/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6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3/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540/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700/</w:t>
            </w:r>
            <w:r>
              <w:t>0.69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60/0.510(all 0)</w:t>
            </w:r>
          </w:p>
        </w:tc>
      </w:tr>
    </w:tbl>
    <w:p w:rsidR="00004E61" w:rsidRDefault="00004E61"/>
    <w:p w:rsidR="00595E39" w:rsidRDefault="00595E39">
      <w:r>
        <w:rPr>
          <w:rFonts w:hint="eastAsia"/>
        </w:rPr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E39" w:rsidTr="00CB4A09">
        <w:tc>
          <w:tcPr>
            <w:tcW w:w="2074" w:type="dxa"/>
          </w:tcPr>
          <w:p w:rsidR="00595E39" w:rsidRDefault="00595E39" w:rsidP="00CB4A0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95E39" w:rsidRDefault="00595E39" w:rsidP="00CB4A0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95E39" w:rsidRDefault="00595E39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95E39" w:rsidRDefault="00595E39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84/</w:t>
            </w:r>
            <w:r>
              <w:t>0.667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60/</w:t>
            </w:r>
            <w:r>
              <w:t>0.61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46/</w:t>
            </w:r>
            <w:r>
              <w:t>0.662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50</w:t>
            </w:r>
            <w:r>
              <w:t>/0.58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50/</w:t>
            </w:r>
            <w:r>
              <w:t>0.67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10/0.59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60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10/</w:t>
            </w:r>
            <w:r>
              <w:t>0.43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94/</w:t>
            </w:r>
            <w:r>
              <w:t>0.69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0/</w:t>
            </w:r>
            <w:r>
              <w:t>0.57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77/</w:t>
            </w:r>
            <w:r>
              <w:t>0.712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80/</w:t>
            </w:r>
            <w:r>
              <w:t>0.44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1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3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Pr="00916E06" w:rsidRDefault="00595E39" w:rsidP="00CB4A09">
            <w:r w:rsidRPr="00916E06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706/</w:t>
            </w:r>
            <w:r>
              <w:t>0.693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380/0.510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480/0.510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421/</w:t>
            </w:r>
            <w:r>
              <w:t>0.785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770/0.540</w:t>
            </w:r>
          </w:p>
        </w:tc>
      </w:tr>
      <w:tr w:rsidR="00595E39" w:rsidRPr="00916E06" w:rsidTr="00CB4A09">
        <w:trPr>
          <w:trHeight w:val="64"/>
        </w:trPr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179/</w:t>
            </w:r>
            <w:r>
              <w:t>1.78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950/0.51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</w:t>
            </w:r>
            <w:r>
              <w:t>045/2.195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990/</w:t>
            </w:r>
            <w:r>
              <w:t>0.55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393/</w:t>
            </w:r>
            <w:r>
              <w:t>0.712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780/</w:t>
            </w:r>
            <w:r>
              <w:t>0.44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222/</w:t>
            </w:r>
            <w:r>
              <w:t>1.136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920/</w:t>
            </w:r>
            <w:r>
              <w:t>0.45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2 * 64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30000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086/</w:t>
            </w:r>
            <w:r w:rsidRPr="00CB4A09">
              <w:rPr>
                <w:highlight w:val="yellow"/>
              </w:rPr>
              <w:t>1.473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960/</w:t>
            </w:r>
            <w:r w:rsidRPr="00CB4A09">
              <w:rPr>
                <w:highlight w:val="yellow"/>
              </w:rPr>
              <w:t>0.46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323/</w:t>
            </w:r>
            <w:r>
              <w:t>0.945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850/</w:t>
            </w:r>
            <w:r>
              <w:t>0.48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2</w:t>
            </w:r>
            <w:r>
              <w:t>46/1.212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20/</w:t>
            </w:r>
            <w:r>
              <w:t>0.53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157/</w:t>
            </w:r>
            <w:r>
              <w:t>1.70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60/</w:t>
            </w:r>
            <w:r>
              <w:t>0.56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195179" w:rsidRDefault="00595E39" w:rsidP="00CB4A09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195179" w:rsidRDefault="00595E39" w:rsidP="00CB4A09">
            <w:r w:rsidRPr="00195179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195179" w:rsidRDefault="00595E39" w:rsidP="00CB4A09">
            <w:r>
              <w:rPr>
                <w:rFonts w:hint="eastAsia"/>
              </w:rPr>
              <w:t>0.169/</w:t>
            </w:r>
            <w:r>
              <w:t>1.584</w:t>
            </w:r>
          </w:p>
        </w:tc>
        <w:tc>
          <w:tcPr>
            <w:tcW w:w="2074" w:type="dxa"/>
          </w:tcPr>
          <w:p w:rsidR="00595E39" w:rsidRPr="00195179" w:rsidRDefault="00595E39" w:rsidP="00CB4A09">
            <w:r>
              <w:rPr>
                <w:rFonts w:hint="eastAsia"/>
              </w:rPr>
              <w:t>0.950/</w:t>
            </w:r>
            <w:r>
              <w:t>0.49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595E39" w:rsidRDefault="00595E39" w:rsidP="00CB4A09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595E39" w:rsidRDefault="00595E39" w:rsidP="00CB4A09">
            <w:r w:rsidRPr="00595E39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0.035/</w:t>
            </w:r>
            <w:r>
              <w:t>2.977</w:t>
            </w:r>
          </w:p>
        </w:tc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0.990/</w:t>
            </w:r>
            <w:r>
              <w:t>0.53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026/</w:t>
            </w:r>
            <w:r>
              <w:t>3.01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90/0.56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108/</w:t>
            </w:r>
            <w:r>
              <w:t>2.007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60/0.51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077/</w:t>
            </w:r>
            <w:r>
              <w:t>2.98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90/0.48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2 * 128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30000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063/</w:t>
            </w:r>
            <w:r w:rsidRPr="00CB4A09">
              <w:rPr>
                <w:highlight w:val="yellow"/>
              </w:rPr>
              <w:t>2.619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980/0.57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1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70/0.510</w:t>
            </w:r>
            <w:r>
              <w:t>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00/0.510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89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7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</w:tbl>
    <w:p w:rsidR="00595E39" w:rsidRDefault="00595E39"/>
    <w:p w:rsidR="00FC487A" w:rsidRPr="00FC487A" w:rsidRDefault="00FC487A" w:rsidP="00FC487A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2012</w:t>
      </w:r>
    </w:p>
    <w:p w:rsidR="00FC487A" w:rsidRDefault="00FC487A" w:rsidP="00FC487A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487A" w:rsidTr="00595B65">
        <w:tc>
          <w:tcPr>
            <w:tcW w:w="2074" w:type="dxa"/>
          </w:tcPr>
          <w:p w:rsidR="00FC487A" w:rsidRDefault="00FC487A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FC487A" w:rsidRDefault="00FC487A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FC487A" w:rsidRDefault="00FC487A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FC487A" w:rsidRDefault="00FC487A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5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78/1.727</w:t>
            </w:r>
          </w:p>
        </w:tc>
        <w:tc>
          <w:tcPr>
            <w:tcW w:w="2074" w:type="dxa"/>
          </w:tcPr>
          <w:p w:rsidR="00FC487A" w:rsidRDefault="00FC487A" w:rsidP="00595B65">
            <w:r>
              <w:t>0.730/0.50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10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47/1.756</w:t>
            </w:r>
          </w:p>
        </w:tc>
        <w:tc>
          <w:tcPr>
            <w:tcW w:w="2074" w:type="dxa"/>
          </w:tcPr>
          <w:p w:rsidR="00FC487A" w:rsidRDefault="00FC487A" w:rsidP="00595B65">
            <w:r>
              <w:t>0.730/0.58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20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59/1.689</w:t>
            </w:r>
          </w:p>
        </w:tc>
        <w:tc>
          <w:tcPr>
            <w:tcW w:w="2074" w:type="dxa"/>
          </w:tcPr>
          <w:p w:rsidR="00FC487A" w:rsidRDefault="00FC487A" w:rsidP="00595B65">
            <w:r>
              <w:t>0.710/0.57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595B65">
            <w:r w:rsidRPr="00FC487A">
              <w:t>3 * 16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383/1.34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800/0.54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595B65">
            <w:r w:rsidRPr="00FC487A">
              <w:t>3 * 16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rPr>
                <w:rFonts w:hint="eastAsia"/>
              </w:rPr>
              <w:t>0.419/</w:t>
            </w:r>
            <w:r w:rsidRPr="00FC487A">
              <w:t>1.581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790/0.570</w:t>
            </w:r>
          </w:p>
        </w:tc>
      </w:tr>
      <w:tr w:rsidR="00FC487A" w:rsidTr="00595B65"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0.331/1.709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0.800/0.57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503</w:t>
            </w:r>
            <w:r>
              <w:t>/1.33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720/</w:t>
            </w:r>
            <w:r>
              <w:t>0.59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378/</w:t>
            </w:r>
            <w:r>
              <w:t>2.547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830/</w:t>
            </w:r>
            <w:r>
              <w:t>0.50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404/</w:t>
            </w:r>
            <w:r>
              <w:t>2.431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840/</w:t>
            </w:r>
            <w:r>
              <w:t>0.43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155/</w:t>
            </w:r>
            <w:r>
              <w:t>3.859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940/</w:t>
            </w:r>
            <w:r>
              <w:t>0.49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029</w:t>
            </w:r>
            <w:r>
              <w:t>/3.668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990/</w:t>
            </w:r>
            <w:r>
              <w:t>0.48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105/</w:t>
            </w:r>
            <w:r>
              <w:t>3.165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960/</w:t>
            </w:r>
            <w:r>
              <w:t>0.49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</w:t>
            </w:r>
            <w:r>
              <w:t>31/2.663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92/</w:t>
            </w:r>
            <w:r>
              <w:t>2.662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60/</w:t>
            </w:r>
            <w:r>
              <w:t>0.5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277/</w:t>
            </w:r>
            <w:r>
              <w:t>1.6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890/</w:t>
            </w:r>
            <w:r>
              <w:t>0.48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179/3.336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30/</w:t>
            </w:r>
            <w:r>
              <w:t>0.4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95/</w:t>
            </w:r>
            <w:r>
              <w:t>2.664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60/</w:t>
            </w:r>
            <w:r>
              <w:t>0.460</w:t>
            </w:r>
          </w:p>
        </w:tc>
      </w:tr>
      <w:tr w:rsidR="00EA24C9" w:rsidTr="00595B65"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356/</w:t>
            </w:r>
            <w:r w:rsidRPr="006D141F">
              <w:rPr>
                <w:highlight w:val="yellow"/>
              </w:rPr>
              <w:t>1.261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860/</w:t>
            </w:r>
            <w:r w:rsidRPr="006D141F">
              <w:rPr>
                <w:highlight w:val="yellow"/>
              </w:rPr>
              <w:t>0.46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65/</w:t>
            </w:r>
            <w:r>
              <w:t>3.747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90/</w:t>
            </w:r>
            <w:r>
              <w:t>0.4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</w:t>
            </w:r>
            <w:r>
              <w:t>17/3.064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706/0.688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80/</w:t>
            </w:r>
            <w:r>
              <w:t>0.54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12/</w:t>
            </w:r>
            <w:r>
              <w:t>3.358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128/</w:t>
            </w:r>
            <w:r>
              <w:t>2.489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698/0.709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60/</w:t>
            </w:r>
            <w:r>
              <w:t>0.54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36/</w:t>
            </w:r>
            <w:r>
              <w:t>2.556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6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170/</w:t>
            </w:r>
            <w:r>
              <w:t>1.553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40</w:t>
            </w:r>
            <w:r>
              <w:t>/0.50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637/</w:t>
            </w:r>
            <w:r>
              <w:t>0.722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80/</w:t>
            </w:r>
            <w:r>
              <w:t>0.570</w:t>
            </w:r>
          </w:p>
        </w:tc>
      </w:tr>
    </w:tbl>
    <w:p w:rsidR="00FC487A" w:rsidRDefault="00FC487A" w:rsidP="00FC487A"/>
    <w:p w:rsidR="00FC487A" w:rsidRDefault="00FC487A" w:rsidP="00FC487A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0EB" w:rsidTr="00595B65">
        <w:tc>
          <w:tcPr>
            <w:tcW w:w="2074" w:type="dxa"/>
          </w:tcPr>
          <w:p w:rsidR="005300EB" w:rsidRDefault="005300EB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300EB" w:rsidRDefault="005300EB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300EB" w:rsidRDefault="005300EB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300EB" w:rsidRDefault="005300EB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300EB" w:rsidRDefault="005300EB" w:rsidP="00595B65">
            <w:r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525/</w:t>
            </w:r>
            <w:r>
              <w:t>1.031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700/</w:t>
            </w:r>
            <w:r>
              <w:t>0.46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300EB" w:rsidRDefault="005300EB" w:rsidP="00595B65">
            <w: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250/</w:t>
            </w:r>
            <w:r>
              <w:t>1.578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00/</w:t>
            </w:r>
            <w:r>
              <w:t>0.520</w:t>
            </w:r>
          </w:p>
        </w:tc>
      </w:tr>
      <w:tr w:rsidR="005300EB" w:rsidTr="00595B65"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1 * 16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20000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</w:t>
            </w:r>
            <w:r w:rsidRPr="006D141F">
              <w:rPr>
                <w:highlight w:val="yellow"/>
              </w:rPr>
              <w:t>318/2.498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860/</w:t>
            </w:r>
            <w:r w:rsidRPr="006D141F">
              <w:rPr>
                <w:highlight w:val="yellow"/>
              </w:rPr>
              <w:t>0.52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376/</w:t>
            </w:r>
            <w:r>
              <w:t>1.689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830/</w:t>
            </w:r>
            <w:r>
              <w:t>0.41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156/</w:t>
            </w:r>
            <w:r>
              <w:t>2.609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40/</w:t>
            </w:r>
            <w:r>
              <w:t>0.45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165/</w:t>
            </w:r>
            <w:r>
              <w:t>3.542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30/</w:t>
            </w:r>
            <w:r>
              <w:t>0.42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70/</w:t>
            </w:r>
            <w:r>
              <w:t>0.49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4</w:t>
            </w:r>
            <w:r>
              <w:t>/0.694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00/</w:t>
            </w:r>
            <w:r>
              <w:t>0.49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lastRenderedPageBreak/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3/0.</w:t>
            </w:r>
            <w:r>
              <w:t>693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</w:t>
            </w:r>
            <w:r>
              <w:t>052/2.766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90/</w:t>
            </w:r>
            <w:r>
              <w:t>0.56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27/</w:t>
            </w:r>
            <w:r>
              <w:t>2.449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</w:t>
            </w:r>
            <w:r>
              <w:t>/0.58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1/</w:t>
            </w:r>
            <w:r>
              <w:t>5.20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202/</w:t>
            </w:r>
            <w:r>
              <w:t>3.38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20/</w:t>
            </w:r>
            <w:r>
              <w:t>0.47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74/</w:t>
            </w:r>
            <w:r>
              <w:t>4.033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4.5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596/</w:t>
            </w:r>
            <w:r>
              <w:t>0.81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68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143/</w:t>
            </w:r>
            <w:r>
              <w:t>2.352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50/</w:t>
            </w:r>
            <w:r>
              <w:t>0.400</w:t>
            </w:r>
          </w:p>
        </w:tc>
      </w:tr>
      <w:tr w:rsidR="005300EB" w:rsidTr="00595B65"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50/</w:t>
            </w:r>
            <w:r w:rsidRPr="006D141F">
              <w:rPr>
                <w:highlight w:val="yellow"/>
              </w:rPr>
              <w:t>3.149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90/</w:t>
            </w:r>
            <w:r w:rsidRPr="006D141F">
              <w:rPr>
                <w:highlight w:val="yellow"/>
              </w:rP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180/</w:t>
            </w:r>
            <w:r>
              <w:t>3.44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40/</w:t>
            </w:r>
            <w:r>
              <w:t>0.42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6.561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3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5.354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4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</w:t>
            </w:r>
            <w:r>
              <w:t>33/2.942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9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3.709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3.548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45/</w:t>
            </w:r>
            <w:r>
              <w:t>2.94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70/</w:t>
            </w:r>
            <w: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85/</w:t>
            </w:r>
            <w:r>
              <w:t>3.585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70/</w:t>
            </w:r>
            <w:r>
              <w:t>0.49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4.53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20</w:t>
            </w:r>
          </w:p>
        </w:tc>
      </w:tr>
    </w:tbl>
    <w:p w:rsidR="00FC487A" w:rsidRDefault="00FC487A" w:rsidP="00FC487A"/>
    <w:p w:rsidR="00FC487A" w:rsidRDefault="00FC487A" w:rsidP="00FC487A">
      <w:r>
        <w:rPr>
          <w:rFonts w:hint="eastAsia"/>
        </w:rPr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B65" w:rsidTr="00595B65">
        <w:tc>
          <w:tcPr>
            <w:tcW w:w="2074" w:type="dxa"/>
          </w:tcPr>
          <w:p w:rsidR="00595B65" w:rsidRDefault="00595B65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95B65" w:rsidRDefault="00595B65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95B65" w:rsidRDefault="00595B65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95B65" w:rsidRDefault="00595B65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7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0.460/0.490(all </w:t>
            </w:r>
            <w:r>
              <w:t>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7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88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60/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80/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9</w:t>
            </w:r>
            <w:r>
              <w:t>/0.694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2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2/</w:t>
            </w:r>
            <w:r>
              <w:t>0.694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5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703/</w:t>
            </w:r>
            <w:r>
              <w:t>0.696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7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</w:t>
            </w:r>
            <w:r>
              <w:t>682/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7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1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3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3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6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0.490(</w:t>
            </w:r>
            <w:r>
              <w:t>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7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0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1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</w:t>
            </w:r>
            <w:r>
              <w:t>03/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0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lastRenderedPageBreak/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692/</w:t>
            </w:r>
            <w:r>
              <w:t>0.694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6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6</w:t>
            </w:r>
            <w:r>
              <w:t>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89/</w:t>
            </w:r>
            <w:r>
              <w:t>0.694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5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3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</w:tbl>
    <w:p w:rsidR="00FC487A" w:rsidRDefault="00FC487A" w:rsidP="00FC487A"/>
    <w:p w:rsidR="00F27755" w:rsidRDefault="00F27755" w:rsidP="00F27755">
      <w:r>
        <w:rPr>
          <w:rFonts w:hint="eastAsia"/>
        </w:rPr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7755" w:rsidTr="00CB4A09">
        <w:tc>
          <w:tcPr>
            <w:tcW w:w="2074" w:type="dxa"/>
          </w:tcPr>
          <w:p w:rsidR="00F27755" w:rsidRDefault="00F27755" w:rsidP="00CB4A0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F27755" w:rsidRDefault="00F27755" w:rsidP="00CB4A0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F27755" w:rsidRDefault="00F27755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F27755" w:rsidRDefault="00F27755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</w:t>
            </w:r>
            <w:r>
              <w:t>507/0.723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710/0.52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320/</w:t>
            </w:r>
            <w:r>
              <w:t>0.821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840/0.58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243/</w:t>
            </w:r>
            <w:r>
              <w:t>1.3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880/</w:t>
            </w:r>
            <w:r>
              <w:t>0.52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587/</w:t>
            </w:r>
            <w:r>
              <w:t>0.709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660/</w:t>
            </w:r>
            <w:r>
              <w:t>0.56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465/</w:t>
            </w:r>
            <w:r>
              <w:t>0.829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740/</w:t>
            </w:r>
            <w:r>
              <w:t>0.480</w:t>
            </w:r>
          </w:p>
        </w:tc>
      </w:tr>
      <w:tr w:rsidR="009932FF" w:rsidTr="00CB4A09"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345/</w:t>
            </w:r>
            <w:r w:rsidRPr="00CB4A09">
              <w:rPr>
                <w:highlight w:val="yellow"/>
              </w:rPr>
              <w:t>1.266</w:t>
            </w:r>
          </w:p>
        </w:tc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860/</w:t>
            </w:r>
            <w:r w:rsidRPr="00CB4A09">
              <w:rPr>
                <w:highlight w:val="yellow"/>
              </w:rPr>
              <w:t>0.47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693/</w:t>
            </w:r>
            <w:r>
              <w:t>0.694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520/0.490(all 1)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540/</w:t>
            </w:r>
            <w:r>
              <w:t>0.510</w:t>
            </w:r>
            <w:r>
              <w:rPr>
                <w:rFonts w:hint="eastAsia"/>
              </w:rPr>
              <w:t xml:space="preserve">(all 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47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113/</w:t>
            </w:r>
            <w:r>
              <w:t>2.14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60/0.490</w:t>
            </w:r>
          </w:p>
        </w:tc>
      </w:tr>
      <w:tr w:rsidR="009932FF" w:rsidRPr="00916E06" w:rsidTr="00CB4A09">
        <w:trPr>
          <w:trHeight w:val="64"/>
        </w:trPr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01/</w:t>
            </w:r>
            <w:r>
              <w:t>3.726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.000/0.49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01</w:t>
            </w:r>
            <w:r>
              <w:t>/4.675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.000/0.47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97/</w:t>
            </w:r>
            <w:r>
              <w:t>2.256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70/0.48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15/</w:t>
            </w:r>
            <w:r>
              <w:t>2.667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90/0.50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17/</w:t>
            </w:r>
            <w:r>
              <w:t>3.132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90/0.49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23/</w:t>
            </w:r>
            <w:r>
              <w:t>2.26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0.44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5/</w:t>
            </w:r>
            <w:r>
              <w:t>2.585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0.43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3 * 64</w:t>
            </w:r>
          </w:p>
        </w:tc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005/</w:t>
            </w:r>
            <w:r w:rsidRPr="00656959">
              <w:rPr>
                <w:highlight w:val="yellow"/>
              </w:rPr>
              <w:t>3.197</w:t>
            </w:r>
          </w:p>
        </w:tc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1.000/0.49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195179" w:rsidRDefault="009932FF" w:rsidP="009932FF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195179" w:rsidRDefault="009932FF" w:rsidP="009932FF">
            <w:r>
              <w:rPr>
                <w:rFonts w:hint="eastAsia"/>
              </w:rPr>
              <w:t>0.001/</w:t>
            </w:r>
            <w:r>
              <w:t>3.398</w:t>
            </w:r>
          </w:p>
        </w:tc>
        <w:tc>
          <w:tcPr>
            <w:tcW w:w="2074" w:type="dxa"/>
          </w:tcPr>
          <w:p w:rsidR="009932FF" w:rsidRPr="00195179" w:rsidRDefault="009932FF" w:rsidP="009932FF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595E39" w:rsidRDefault="009932FF" w:rsidP="009932FF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0.000/</w:t>
            </w:r>
            <w:r>
              <w:t>4.320</w:t>
            </w:r>
          </w:p>
        </w:tc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1.000/0.45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022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</w:t>
            </w:r>
            <w:r>
              <w:t>0.54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19/</w:t>
            </w:r>
            <w:r>
              <w:t>2.366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0.51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1/</w:t>
            </w:r>
            <w:r>
              <w:t>2.91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2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692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34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31/</w:t>
            </w:r>
            <w:r>
              <w:t>3.64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</w:t>
            </w:r>
            <w:r>
              <w:t>0.43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09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8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87/</w:t>
            </w:r>
            <w:r>
              <w:t>2.216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80/0.490</w:t>
            </w:r>
          </w:p>
        </w:tc>
      </w:tr>
    </w:tbl>
    <w:p w:rsidR="00F27755" w:rsidRDefault="00F27755" w:rsidP="00FC487A"/>
    <w:p w:rsidR="00B92519" w:rsidRPr="00FC487A" w:rsidRDefault="00B92519" w:rsidP="00B92519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2014</w:t>
      </w:r>
    </w:p>
    <w:p w:rsidR="00B92519" w:rsidRDefault="00B92519" w:rsidP="00B92519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70/</w:t>
            </w:r>
            <w:r>
              <w:t>2.57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2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99/</w:t>
            </w:r>
            <w:r>
              <w:t>3.08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</w:t>
            </w:r>
            <w:r>
              <w:t>30/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lastRenderedPageBreak/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226/</w:t>
            </w:r>
            <w:r>
              <w:t>2.78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2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82/</w:t>
            </w:r>
            <w:r>
              <w:t>3.38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20/</w:t>
            </w:r>
            <w:r>
              <w:t>0.42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204</w:t>
            </w:r>
            <w:r>
              <w:t>/3.05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920/0.41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273/</w:t>
            </w:r>
            <w:r w:rsidRPr="006D141F">
              <w:rPr>
                <w:highlight w:val="yellow"/>
              </w:rPr>
              <w:t>2.525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10/</w:t>
            </w:r>
            <w:r w:rsidRPr="006D141F">
              <w:rPr>
                <w:highlight w:val="yellow"/>
              </w:rPr>
              <w:t>0.41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339/</w:t>
            </w:r>
            <w:r>
              <w:t>3.023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85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406/</w:t>
            </w:r>
            <w:r>
              <w:t>2.899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840/</w:t>
            </w:r>
            <w:r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219/</w:t>
            </w:r>
            <w:r w:rsidRPr="006D141F">
              <w:t>2.313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900/</w:t>
            </w:r>
            <w:r w:rsidRPr="006D141F"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002/</w:t>
            </w:r>
            <w:r>
              <w:t>4.444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1.000/</w:t>
            </w:r>
            <w:r>
              <w:t>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2/</w:t>
            </w:r>
            <w:r>
              <w:t>4.71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17/</w:t>
            </w:r>
            <w:r>
              <w:t>4.61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90/</w:t>
            </w:r>
            <w:r>
              <w:t>0.4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6/</w:t>
            </w:r>
            <w:r>
              <w:t>3.56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96/</w:t>
            </w:r>
            <w:r>
              <w:t>3.174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80/</w:t>
            </w:r>
            <w:r>
              <w:t>0.56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 xml:space="preserve">2 * </w:t>
            </w:r>
            <w:r w:rsidRPr="006D141F"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047/</w:t>
            </w:r>
            <w:r w:rsidRPr="006D141F">
              <w:t>1.758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990/</w:t>
            </w:r>
            <w:r w:rsidRPr="006D141F">
              <w:t>0.56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27/</w:t>
            </w:r>
            <w:r>
              <w:t>3.38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75/</w:t>
            </w:r>
            <w:r>
              <w:t>2.289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7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177/</w:t>
            </w:r>
            <w:r w:rsidRPr="006D141F">
              <w:rPr>
                <w:highlight w:val="yellow"/>
              </w:rPr>
              <w:t>1.963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50/</w:t>
            </w:r>
            <w:r w:rsidRPr="006D141F">
              <w:rPr>
                <w:highlight w:val="yellow"/>
              </w:rPr>
              <w:t>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0/</w:t>
            </w:r>
            <w:r>
              <w:t>4.26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4/</w:t>
            </w:r>
            <w:r>
              <w:t>3.04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599/</w:t>
            </w:r>
            <w:r>
              <w:t>0.83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69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4/</w:t>
            </w:r>
            <w:r>
              <w:t>3.69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80/</w:t>
            </w:r>
            <w:r>
              <w:t>2.32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60/0.4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696/</w:t>
            </w:r>
            <w:r>
              <w:t>0.72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540/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6/</w:t>
            </w:r>
            <w:r>
              <w:t>3.25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3/</w:t>
            </w:r>
            <w:r>
              <w:t>3.138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441/</w:t>
            </w:r>
            <w:r>
              <w:t>1.02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790/</w:t>
            </w:r>
            <w:r>
              <w:t>0.500</w:t>
            </w:r>
          </w:p>
        </w:tc>
      </w:tr>
    </w:tbl>
    <w:p w:rsidR="00B92519" w:rsidRDefault="00B92519" w:rsidP="00B92519"/>
    <w:p w:rsidR="00B92519" w:rsidRDefault="00B92519" w:rsidP="00B92519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99/</w:t>
            </w:r>
            <w:r>
              <w:t>1.18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20/0.5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21/</w:t>
            </w:r>
            <w:r>
              <w:t>2.948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30/</w:t>
            </w:r>
            <w:r>
              <w:t>0.5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59/</w:t>
            </w:r>
            <w:r>
              <w:t>3.60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402</w:t>
            </w:r>
            <w:r>
              <w:t>/1.229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85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394/</w:t>
            </w:r>
            <w:r>
              <w:t>1.916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850/0.51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94/</w:t>
            </w:r>
            <w:r w:rsidRPr="006D141F">
              <w:rPr>
                <w:highlight w:val="yellow"/>
              </w:rPr>
              <w:t>2.311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60/0.47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695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50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701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46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683/</w:t>
            </w:r>
            <w:r>
              <w:t>0.7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001</w:t>
            </w:r>
            <w:r>
              <w:t>/4.823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1.000/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4.225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0/</w:t>
            </w:r>
            <w:r>
              <w:t>6.98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27/</w:t>
            </w:r>
            <w:r>
              <w:t>3.57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2</w:t>
            </w:r>
            <w:r>
              <w:t>/5.148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3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266</w:t>
            </w:r>
            <w:r>
              <w:t>/4.34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70/</w:t>
            </w:r>
            <w:r>
              <w:t>0.4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lastRenderedPageBreak/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3/</w:t>
            </w:r>
            <w:r>
              <w:t>3.411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5</w:t>
            </w:r>
            <w:r>
              <w:t>/3.225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57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60/</w:t>
            </w:r>
            <w:r w:rsidRPr="006D141F">
              <w:rPr>
                <w:highlight w:val="yellow"/>
              </w:rPr>
              <w:t>2.811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80/</w:t>
            </w:r>
            <w:r w:rsidRPr="006D141F">
              <w:rPr>
                <w:highlight w:val="yellow"/>
              </w:rPr>
              <w:t>0.5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3.73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0/</w:t>
            </w:r>
            <w:r>
              <w:t>6.557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1/</w:t>
            </w:r>
            <w:r>
              <w:t>4.67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5/</w:t>
            </w:r>
            <w:r>
              <w:t>3.50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3.866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8/</w:t>
            </w:r>
            <w:r>
              <w:t>3.20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685/</w:t>
            </w:r>
            <w:r>
              <w:t>0.694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570/0.490</w:t>
            </w:r>
            <w:r>
              <w:t>(all 1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688/</w:t>
            </w:r>
            <w:r>
              <w:t>0.697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550</w:t>
            </w:r>
            <w:r>
              <w:t>/0.490(all 1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699/</w:t>
            </w:r>
            <w:r>
              <w:t>0.698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</w:tbl>
    <w:p w:rsidR="00B92519" w:rsidRDefault="00B92519" w:rsidP="00B92519"/>
    <w:p w:rsidR="00B92519" w:rsidRDefault="00B92519" w:rsidP="00B92519">
      <w:r>
        <w:rPr>
          <w:rFonts w:hint="eastAsia"/>
        </w:rPr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88/</w:t>
            </w:r>
            <w:r>
              <w:t>0.696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5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86/</w:t>
            </w:r>
            <w:r>
              <w:t>0.699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6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91/</w:t>
            </w:r>
            <w:r>
              <w:t>0.701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4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902800" w:rsidP="00B92519">
            <w:r>
              <w:rPr>
                <w:rFonts w:hint="eastAsia"/>
              </w:rPr>
              <w:t>0.696/</w:t>
            </w:r>
            <w:r>
              <w:t>0.700</w:t>
            </w:r>
          </w:p>
        </w:tc>
        <w:tc>
          <w:tcPr>
            <w:tcW w:w="2074" w:type="dxa"/>
          </w:tcPr>
          <w:p w:rsidR="00B92519" w:rsidRPr="00FC487A" w:rsidRDefault="00902800" w:rsidP="00B92519">
            <w:r>
              <w:rPr>
                <w:rFonts w:hint="eastAsia"/>
              </w:rPr>
              <w:t>0.56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4</w:t>
            </w:r>
            <w:r>
              <w:t>/0.699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2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85/</w:t>
            </w:r>
            <w:r>
              <w:t>0.698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7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9/</w:t>
            </w:r>
            <w:r>
              <w:t>0.696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47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2/</w:t>
            </w:r>
            <w:r>
              <w:t>0.696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81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704/</w:t>
            </w:r>
            <w:r>
              <w:t>0.704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700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7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5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6/</w:t>
            </w:r>
            <w:r>
              <w:t>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0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4/</w:t>
            </w:r>
            <w:r>
              <w:t>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2/</w:t>
            </w:r>
            <w:r>
              <w:t>0.699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3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8/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49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8/</w:t>
            </w:r>
            <w:r>
              <w:t>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6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4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</w:t>
            </w:r>
            <w:r>
              <w:t>699/0.7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2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5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</w:t>
            </w:r>
            <w:r>
              <w:t>90/0.695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0.</w:t>
            </w:r>
            <w:r>
              <w:t>4</w:t>
            </w:r>
            <w:r>
              <w:rPr>
                <w:rFonts w:hint="eastAsia"/>
              </w:rPr>
              <w:t>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1/</w:t>
            </w:r>
            <w:r>
              <w:t>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4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6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6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7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6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8</w:t>
            </w:r>
            <w:r>
              <w:t>/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48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5/</w:t>
            </w:r>
            <w:r>
              <w:t>0.699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</w:t>
            </w:r>
            <w:r>
              <w:t>0.490(all 1)</w:t>
            </w:r>
          </w:p>
        </w:tc>
      </w:tr>
    </w:tbl>
    <w:p w:rsidR="00FC487A" w:rsidRDefault="00FC487A"/>
    <w:p w:rsidR="00614027" w:rsidRDefault="00614027" w:rsidP="00614027">
      <w:r>
        <w:rPr>
          <w:rFonts w:hint="eastAsia"/>
        </w:rPr>
        <w:lastRenderedPageBreak/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4027" w:rsidTr="00CB4A09">
        <w:tc>
          <w:tcPr>
            <w:tcW w:w="2074" w:type="dxa"/>
          </w:tcPr>
          <w:p w:rsidR="00614027" w:rsidRDefault="00614027" w:rsidP="00CB4A0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614027" w:rsidRDefault="00614027" w:rsidP="00CB4A0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614027" w:rsidRDefault="00614027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614027" w:rsidRDefault="00614027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339/</w:t>
            </w:r>
            <w:r>
              <w:t>1.06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810/0.49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1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188/</w:t>
            </w:r>
            <w:r>
              <w:t>1.367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930/</w:t>
            </w:r>
            <w:r>
              <w:t>0.45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2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113/</w:t>
            </w:r>
            <w:r>
              <w:t>3.791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960/</w:t>
            </w:r>
            <w:r>
              <w:t>0.47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296/</w:t>
            </w:r>
            <w:r>
              <w:t>1.29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870/</w:t>
            </w:r>
            <w:r>
              <w:t>0.51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257/</w:t>
            </w:r>
            <w:r>
              <w:t>1.76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890/</w:t>
            </w:r>
            <w:r>
              <w:t>0.55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</w:t>
            </w:r>
            <w:r>
              <w:t>155/3.39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950/0.50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675/</w:t>
            </w:r>
            <w:r>
              <w:t>0.698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64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689/</w:t>
            </w:r>
            <w:r>
              <w:t>0.698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55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690/0.7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54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04/</w:t>
            </w:r>
            <w:r>
              <w:t>3.435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.000/</w:t>
            </w:r>
            <w:r>
              <w:t>0.580</w:t>
            </w:r>
          </w:p>
        </w:tc>
      </w:tr>
      <w:tr w:rsidR="00614027" w:rsidRPr="00916E06" w:rsidTr="00CB4A09">
        <w:trPr>
          <w:trHeight w:val="64"/>
        </w:trPr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04/</w:t>
            </w:r>
            <w:r>
              <w:t>3.766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.000/0.6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0.005/</w:t>
            </w:r>
            <w:r w:rsidRPr="00656959">
              <w:t>2.818</w:t>
            </w:r>
          </w:p>
        </w:tc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1.000/0.5</w:t>
            </w:r>
            <w:r w:rsidRPr="00656959">
              <w:t>5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142/</w:t>
            </w:r>
            <w:r>
              <w:t>2.446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970/0.49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24/</w:t>
            </w:r>
            <w:r>
              <w:t>3.093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990/</w:t>
            </w:r>
            <w:r>
              <w:t>0.57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01/</w:t>
            </w:r>
            <w:r>
              <w:t>3.849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.000/0.5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700/</w:t>
            </w:r>
            <w:r>
              <w:t>0.696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46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695/</w:t>
            </w:r>
            <w:r>
              <w:t>0.699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51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3 * 64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060/</w:t>
            </w:r>
            <w:r w:rsidRPr="00656959">
              <w:rPr>
                <w:highlight w:val="yellow"/>
              </w:rPr>
              <w:t>2.408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990/</w:t>
            </w:r>
            <w:r w:rsidRPr="00656959">
              <w:rPr>
                <w:highlight w:val="yellow"/>
              </w:rPr>
              <w:t>0.4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195179" w:rsidRDefault="00614027" w:rsidP="00CB4A09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Pr="00195179" w:rsidRDefault="005F7922" w:rsidP="00CB4A09">
            <w:r>
              <w:rPr>
                <w:rFonts w:hint="eastAsia"/>
              </w:rPr>
              <w:t>0.062/</w:t>
            </w:r>
            <w:r>
              <w:t>1.706</w:t>
            </w:r>
          </w:p>
        </w:tc>
        <w:tc>
          <w:tcPr>
            <w:tcW w:w="2074" w:type="dxa"/>
          </w:tcPr>
          <w:p w:rsidR="00614027" w:rsidRPr="00195179" w:rsidRDefault="005F7922" w:rsidP="00CB4A09">
            <w:r>
              <w:rPr>
                <w:rFonts w:hint="eastAsia"/>
              </w:rPr>
              <w:t>0.990/</w:t>
            </w:r>
            <w:r>
              <w:t>0.57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595E39" w:rsidRDefault="00614027" w:rsidP="00CB4A09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595E39" w:rsidRDefault="005F7922" w:rsidP="00CB4A09">
            <w:r>
              <w:rPr>
                <w:rFonts w:hint="eastAsia"/>
              </w:rPr>
              <w:t>0.000/</w:t>
            </w:r>
            <w:r>
              <w:t>3.950</w:t>
            </w:r>
          </w:p>
        </w:tc>
        <w:tc>
          <w:tcPr>
            <w:tcW w:w="2074" w:type="dxa"/>
          </w:tcPr>
          <w:p w:rsidR="00614027" w:rsidRPr="00595E39" w:rsidRDefault="005F7922" w:rsidP="00CB4A09">
            <w:r>
              <w:rPr>
                <w:rFonts w:hint="eastAsia"/>
              </w:rPr>
              <w:t>1.000/0.50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614027" w:rsidRPr="00656959" w:rsidRDefault="005F7922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000/</w:t>
            </w:r>
            <w:r w:rsidRPr="00656959">
              <w:rPr>
                <w:highlight w:val="yellow"/>
              </w:rPr>
              <w:t>3.805</w:t>
            </w:r>
          </w:p>
        </w:tc>
        <w:tc>
          <w:tcPr>
            <w:tcW w:w="2074" w:type="dxa"/>
          </w:tcPr>
          <w:p w:rsidR="00614027" w:rsidRPr="00656959" w:rsidRDefault="005F7922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1.000/0.53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5/</w:t>
            </w:r>
            <w:r>
              <w:t>2.652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0/</w:t>
            </w:r>
            <w:r>
              <w:t>3.391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0.51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1/</w:t>
            </w:r>
            <w:r>
              <w:t>2.553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0.5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9/</w:t>
            </w:r>
            <w:r>
              <w:t>2.287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0.54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31/</w:t>
            </w:r>
            <w:r>
              <w:t>2.005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980/</w:t>
            </w:r>
            <w:r>
              <w:t>0.50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89/</w:t>
            </w:r>
            <w:r>
              <w:t>2.36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990</w:t>
            </w:r>
            <w:r>
              <w:t>/0.490</w:t>
            </w:r>
          </w:p>
        </w:tc>
      </w:tr>
    </w:tbl>
    <w:p w:rsidR="00614027" w:rsidRDefault="00614027">
      <w:bookmarkStart w:id="0" w:name="_GoBack"/>
      <w:bookmarkEnd w:id="0"/>
    </w:p>
    <w:p w:rsidR="002B45E8" w:rsidRDefault="002B45E8">
      <w:r>
        <w:rPr>
          <w:rFonts w:hint="eastAsia"/>
        </w:rPr>
        <w:t>输入</w:t>
      </w:r>
      <w:r w:rsidR="007B5B65">
        <w:rPr>
          <w:rFonts w:hint="eastAsia"/>
        </w:rPr>
        <w:t>2014</w:t>
      </w:r>
      <w:r>
        <w:rPr>
          <w:rFonts w:hint="eastAsia"/>
        </w:rPr>
        <w:t>股价</w:t>
      </w:r>
      <w:r>
        <w:t>，交易量</w:t>
      </w:r>
      <w:r>
        <w:rPr>
          <w:rFonts w:hint="eastAsia"/>
        </w:rPr>
        <w:t>：</w:t>
      </w:r>
    </w:p>
    <w:p w:rsidR="001318C8" w:rsidRDefault="002B45E8">
      <w:r>
        <w:rPr>
          <w:rFonts w:hint="eastAsia"/>
        </w:rPr>
        <w:t>1 * 128 全0</w:t>
      </w:r>
      <w:r>
        <w:t xml:space="preserve"> or </w:t>
      </w:r>
      <w:r>
        <w:rPr>
          <w:rFonts w:hint="eastAsia"/>
        </w:rPr>
        <w:t>全1</w:t>
      </w:r>
      <w:r w:rsidR="001318C8">
        <w:rPr>
          <w:rFonts w:hint="eastAsia"/>
        </w:rPr>
        <w:t>（训练</w:t>
      </w:r>
      <w:r w:rsidR="001318C8">
        <w:t>不进去</w:t>
      </w:r>
      <w:r w:rsidR="001318C8">
        <w:rPr>
          <w:rFonts w:hint="eastAsia"/>
        </w:rPr>
        <w:t>）</w:t>
      </w:r>
    </w:p>
    <w:p w:rsidR="001318C8" w:rsidRDefault="001318C8"/>
    <w:p w:rsidR="00A56C48" w:rsidRDefault="00A56C48">
      <w:pPr>
        <w:rPr>
          <w:rFonts w:hint="eastAsia"/>
        </w:rPr>
      </w:pPr>
      <w:r>
        <w:rPr>
          <w:rFonts w:hint="eastAsia"/>
        </w:rPr>
        <w:t>输入</w:t>
      </w:r>
      <w:r w:rsidR="007B5B65">
        <w:rPr>
          <w:rFonts w:hint="eastAsia"/>
        </w:rPr>
        <w:t>2014</w:t>
      </w:r>
      <w:r>
        <w:rPr>
          <w:rFonts w:hint="eastAsia"/>
        </w:rPr>
        <w:t>涨跌</w:t>
      </w:r>
      <w:r>
        <w:t>，交易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6C48" w:rsidRPr="00916E06" w:rsidTr="00BA4CE0">
        <w:tc>
          <w:tcPr>
            <w:tcW w:w="2074" w:type="dxa"/>
          </w:tcPr>
          <w:p w:rsidR="00A56C48" w:rsidRDefault="00A56C48" w:rsidP="00BA4CE0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A56C48" w:rsidRPr="009932FF" w:rsidRDefault="00A56C48" w:rsidP="00BA4CE0">
            <w:r>
              <w:t>5</w:t>
            </w:r>
            <w:r w:rsidRPr="009932FF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A56C48" w:rsidRDefault="00A56C48" w:rsidP="00BA4CE0">
            <w:r>
              <w:t>0.656/0.695</w:t>
            </w:r>
          </w:p>
        </w:tc>
        <w:tc>
          <w:tcPr>
            <w:tcW w:w="2074" w:type="dxa"/>
          </w:tcPr>
          <w:p w:rsidR="00A56C48" w:rsidRDefault="00A56C48" w:rsidP="00BA4CE0">
            <w:r>
              <w:t>0.660/0.540</w:t>
            </w:r>
          </w:p>
        </w:tc>
      </w:tr>
    </w:tbl>
    <w:p w:rsidR="00A56C48" w:rsidRDefault="00A56C48">
      <w:r>
        <w:t>P</w:t>
      </w:r>
      <w:r>
        <w:rPr>
          <w:rFonts w:hint="eastAsia"/>
        </w:rPr>
        <w:t>s:训练</w:t>
      </w:r>
      <w:r>
        <w:t>不</w:t>
      </w:r>
      <w:r>
        <w:rPr>
          <w:rFonts w:hint="eastAsia"/>
        </w:rPr>
        <w:t>进去</w:t>
      </w:r>
    </w:p>
    <w:p w:rsidR="00A56C48" w:rsidRDefault="00A56C48">
      <w:pPr>
        <w:rPr>
          <w:rFonts w:hint="eastAsia"/>
        </w:rPr>
      </w:pPr>
    </w:p>
    <w:sectPr w:rsidR="00A56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3E" w:rsidRDefault="00985B3E" w:rsidP="00900B8E">
      <w:r>
        <w:separator/>
      </w:r>
    </w:p>
  </w:endnote>
  <w:endnote w:type="continuationSeparator" w:id="0">
    <w:p w:rsidR="00985B3E" w:rsidRDefault="00985B3E" w:rsidP="009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3E" w:rsidRDefault="00985B3E" w:rsidP="00900B8E">
      <w:r>
        <w:separator/>
      </w:r>
    </w:p>
  </w:footnote>
  <w:footnote w:type="continuationSeparator" w:id="0">
    <w:p w:rsidR="00985B3E" w:rsidRDefault="00985B3E" w:rsidP="00900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85"/>
    <w:rsid w:val="00004E61"/>
    <w:rsid w:val="0006740E"/>
    <w:rsid w:val="000D1FCD"/>
    <w:rsid w:val="000E523C"/>
    <w:rsid w:val="001318C8"/>
    <w:rsid w:val="001461C6"/>
    <w:rsid w:val="00151516"/>
    <w:rsid w:val="00183BED"/>
    <w:rsid w:val="00195179"/>
    <w:rsid w:val="00294FC0"/>
    <w:rsid w:val="002B45E8"/>
    <w:rsid w:val="002C2934"/>
    <w:rsid w:val="004A1F6A"/>
    <w:rsid w:val="005300EB"/>
    <w:rsid w:val="00595B65"/>
    <w:rsid w:val="00595E39"/>
    <w:rsid w:val="005B764D"/>
    <w:rsid w:val="005F7922"/>
    <w:rsid w:val="00614027"/>
    <w:rsid w:val="00656959"/>
    <w:rsid w:val="00690CB4"/>
    <w:rsid w:val="006D141F"/>
    <w:rsid w:val="006E0766"/>
    <w:rsid w:val="00767836"/>
    <w:rsid w:val="007B5B65"/>
    <w:rsid w:val="007D6C4E"/>
    <w:rsid w:val="00877AF9"/>
    <w:rsid w:val="00900B8E"/>
    <w:rsid w:val="00902800"/>
    <w:rsid w:val="00916E06"/>
    <w:rsid w:val="00985B3E"/>
    <w:rsid w:val="009932FF"/>
    <w:rsid w:val="009E348C"/>
    <w:rsid w:val="009F16AA"/>
    <w:rsid w:val="00A56C48"/>
    <w:rsid w:val="00A86FE6"/>
    <w:rsid w:val="00B12785"/>
    <w:rsid w:val="00B74D49"/>
    <w:rsid w:val="00B92519"/>
    <w:rsid w:val="00CB4A09"/>
    <w:rsid w:val="00D37E38"/>
    <w:rsid w:val="00D632AE"/>
    <w:rsid w:val="00DE2BE6"/>
    <w:rsid w:val="00E15CD7"/>
    <w:rsid w:val="00E205F7"/>
    <w:rsid w:val="00EA24C9"/>
    <w:rsid w:val="00F27755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A021B"/>
  <w15:chartTrackingRefBased/>
  <w15:docId w15:val="{69AD5D3E-832B-4D0D-B830-38467A0D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B8E"/>
    <w:rPr>
      <w:sz w:val="18"/>
      <w:szCs w:val="18"/>
    </w:rPr>
  </w:style>
  <w:style w:type="table" w:styleId="a7">
    <w:name w:val="Table Grid"/>
    <w:basedOn w:val="a1"/>
    <w:uiPriority w:val="39"/>
    <w:rsid w:val="0090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5562-7737-49AF-B6C9-A278AE4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8</Pages>
  <Words>1920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34</cp:revision>
  <dcterms:created xsi:type="dcterms:W3CDTF">2017-08-14T06:25:00Z</dcterms:created>
  <dcterms:modified xsi:type="dcterms:W3CDTF">2017-08-22T05:24:00Z</dcterms:modified>
</cp:coreProperties>
</file>